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524.5300000000001},{"date":"2020-01-22 20:00:00","value":546.65},{"date":"2020-01-22 19:00:00","value":511.48},{"date":"2020-01-22 18:00:00","value":486.21999999999997},{"date":"2020-01-22 17:00:00","value":475.89},{"date":"2020-01-22 16:00:00","value":472.57},{"date":"2020-01-22 15:00:00","value":467.6},{"date":"2020-01-22 14:00:00","value":464.72},{"date":"2020-01-22 13:00:00","value":480.29},{"date":"2020-01-22 12:00:00","value":481.91},{"date":"2020-01-22 11:00:00","value":496.11},{"date":"2020-01-22 10:00:00","value":492.79},{"date":"2020-01-22 09:00:00","value":515.76},{"date":"2020-01-22 08:00:00","value":489.84},{"date":"2020-01-22 07:00:00","value":481.18},{"date":"2020-01-22 06:00:00","value":484.5},{"date":"2020-01-22 05:00:00","value":492.74},{"date":"2020-01-22 04:00:00","value":500.21000000000004},{"date":"2020-01-22 03:00:00","value":491.07},{"date":"2020-01-22 02:00:00","value":484.56},{"date":"2020-01-22 01:00:00","value":498.0},{"date":"2020-01-22 00:00:00","value":521.73},{"date":"2020-01-21 23:00:00","value":513.27},{"date":"2020-01-21 22:00:00","value":575.1500000000001},{"date":"2020-01-21 21:00:00","value":560.11},{"date":"2020-01-21 20:00:00","value":544.27},{"date":"2020-01-21 19:00:00","value":563.02},{"date":"2020-01-21 18:00:00","value":561.6},{"date":"2020-01-21 17:00:00","value":532.47},{"date":"2020-01-21 16:00:00","value":518.39},{"date":"2020-01-21 15:00:00","value":492.77},{"date":"2020-01-21 14:00:00","value":474.75},{"date":"2020-01-21 13:00:00","value":468.95},{"date":"2020-01-21 12:00:00","value":463.99},{"date":"2020-01-21 11:00:00","value":434.09999999999997},{"date":"2020-01-21 10:00:00","value":430.71999999999997},{"date":"2020-01-21 09:00:00","value":429.42999999999995},{"date":"2020-01-21 08:00:00","value":429.49},{"date":"2020-01-21 07:00:00","value":414.14},{"date":"2020-01-21 06:00:00","value":422.01},{"date":"2020-01-21 05:00:00","value":444.08},{"date":"2020-01-21 04:00:00","value":463.09},{"date":"2020-01-21 03:00:00","value":465.3},{"date":"2020-01-21 02:00:00","value":472.4},{"date":"2020-01-21 01:00:00","value":479.89},{"date":"2020-01-21 00:00:00","value":481.62},{"date":"2020-01-20 23:00:00","value":498.74},{"date":"2020-01-20 22:00:00","value":514.88},{"date":"2020-01-20 21:00:00","value":534.89},{"date":"2020-01-20 20:00:00","value":506.71999999999997},{"date":"2020-01-20 19:00:00","value":528.31},{"date":"2020-01-20 18:00:00","value":495.21},{"date":"2020-01-20 17:00:00","value":479.75},{"date":"2020-01-20 16:00:00","value":438.19},{"date":"2020-01-20 15:00:00","value":435.73},{"date":"2020-01-20 14:00:00","value":405.84999999999997},{"date":"2020-01-20 13:00:00","value":408.64},{"date":"2020-01-20 12:00:00","value":410.10999999999996},{"date":"2020-01-20 11:00:00","value":400.86},{"date":"2020-01-20 10:00:00","value":423.71},{"date":"2020-01-20 09:00:00","value":472.56},{"date":"2020-01-20 08:00:00","value":517.79},{"date":"2020-01-20 07:00:00","value":487.85},{"date":"2020-01-20 06:00:00","value":512.1},{"date":"2020-01-20 05:00:00","value":535.9399999999999},{"date":"2020-01-20 04:00:00","value":520.4100000000001},{"date":"2020-01-20 03:00:00","value":565.97},{"date":"2020-01-20 02:00:00","value":520.67},{"date":"2020-01-20 01:00:00","value":462.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